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3A90813B" w14:textId="77777777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09"/>
        <w:gridCol w:w="3210"/>
        <w:gridCol w:w="3210"/>
      </w:tblGrid>
      <w:tr w:rsidR="00024FC8" w:rsidTr="6C755177" w14:paraId="39E0F1A2" w14:textId="77777777">
        <w:trPr>
          <w:trHeight w:val="660"/>
        </w:trPr>
        <w:tc>
          <w:tcPr>
            <w:tcW w:w="1261" w:type="dxa"/>
            <w:tcMar/>
          </w:tcPr>
          <w:p w:rsidRPr="00F804BF" w:rsidR="00024FC8" w:rsidP="00E433B4" w:rsidRDefault="00024FC8" w14:paraId="54BA7997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09" w:type="dxa"/>
            <w:shd w:val="clear" w:color="auto" w:fill="92D050"/>
            <w:tcMar/>
          </w:tcPr>
          <w:p w:rsidRPr="00F804BF" w:rsidR="00024FC8" w:rsidP="6C755177" w:rsidRDefault="00024FC8" w14:paraId="10D788CC" w14:textId="02EBE19F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C755177" w:rsidR="737DD144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210" w:type="dxa"/>
            <w:shd w:val="clear" w:color="auto" w:fill="FFFF00"/>
            <w:tcMar/>
          </w:tcPr>
          <w:p w:rsidRPr="00F804BF" w:rsidR="00024FC8" w:rsidP="6C755177" w:rsidRDefault="00024FC8" w14:paraId="37A7C603" w14:textId="2436FACC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C755177" w:rsidR="737DD144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210" w:type="dxa"/>
            <w:shd w:val="clear" w:color="auto" w:fill="FFC000" w:themeFill="accent4"/>
            <w:tcMar/>
          </w:tcPr>
          <w:p w:rsidRPr="00F804BF" w:rsidR="00024FC8" w:rsidP="6C755177" w:rsidRDefault="00024FC8" w14:paraId="3A643B01" w14:textId="0F1BC6F2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C755177" w:rsidR="737DD144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="00024FC8" w:rsidTr="6C755177" w14:paraId="1FE789E7" w14:textId="77777777">
        <w:trPr>
          <w:trHeight w:val="321"/>
        </w:trPr>
        <w:tc>
          <w:tcPr>
            <w:tcW w:w="1261" w:type="dxa"/>
            <w:tcMar/>
          </w:tcPr>
          <w:p w:rsidRPr="00F804BF" w:rsidR="00024FC8" w:rsidP="00E433B4" w:rsidRDefault="00024FC8" w14:paraId="05A2A275" w14:textId="3B320FB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WR-</w:t>
            </w:r>
            <w:r w:rsidR="009F5749"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09" w:type="dxa"/>
            <w:tcMar/>
          </w:tcPr>
          <w:p w:rsidRPr="00F804BF" w:rsidR="00024FC8" w:rsidP="00E433B4" w:rsidRDefault="00024FC8" w14:paraId="4B3F045F" w14:textId="110AC9C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- 23.9</w:t>
            </w:r>
          </w:p>
        </w:tc>
        <w:tc>
          <w:tcPr>
            <w:tcW w:w="3210" w:type="dxa"/>
            <w:tcMar/>
          </w:tcPr>
          <w:p w:rsidRPr="00F804BF" w:rsidR="00024FC8" w:rsidP="00E433B4" w:rsidRDefault="00024FC8" w14:paraId="4B978E3F" w14:textId="2383EA5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210" w:type="dxa"/>
            <w:tcMar/>
          </w:tcPr>
          <w:p w:rsidRPr="00F804BF" w:rsidR="00024FC8" w:rsidP="00E433B4" w:rsidRDefault="00024FC8" w14:paraId="1038E9A5" w14:textId="052AAC85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="00024FC8" w:rsidTr="6C755177" w14:paraId="4CDC228E" w14:textId="77777777">
        <w:trPr>
          <w:trHeight w:val="1785"/>
        </w:trPr>
        <w:tc>
          <w:tcPr>
            <w:tcW w:w="1261" w:type="dxa"/>
            <w:tcMar/>
            <w:vAlign w:val="center"/>
          </w:tcPr>
          <w:p w:rsidRPr="00F804BF" w:rsidR="00024FC8" w:rsidP="00E433B4" w:rsidRDefault="00024FC8" w14:paraId="10A2375E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09" w:type="dxa"/>
            <w:tcMar/>
            <w:vAlign w:val="center"/>
          </w:tcPr>
          <w:p w:rsidRPr="0092679C" w:rsidR="00024FC8" w:rsidP="0092679C" w:rsidRDefault="00024FC8" w14:paraId="43570992" w14:textId="77777777">
            <w:pPr>
              <w:pStyle w:val="TableParagraph"/>
              <w:jc w:val="center"/>
              <w:rPr>
                <w:sz w:val="24"/>
              </w:rPr>
            </w:pPr>
            <w:r w:rsidRPr="0092679C">
              <w:rPr>
                <w:sz w:val="24"/>
              </w:rPr>
              <w:t>1 Engine</w:t>
            </w:r>
          </w:p>
          <w:p w:rsidRPr="0092679C" w:rsidR="00024FC8" w:rsidP="0092679C" w:rsidRDefault="00024FC8" w14:paraId="7471E2C8" w14:textId="17FD80EA">
            <w:pPr>
              <w:pStyle w:val="TableParagraph"/>
              <w:jc w:val="center"/>
              <w:rPr>
                <w:sz w:val="24"/>
              </w:rPr>
            </w:pPr>
            <w:r w:rsidRPr="0092679C">
              <w:rPr>
                <w:sz w:val="24"/>
              </w:rPr>
              <w:t>1 Prevention</w:t>
            </w:r>
          </w:p>
          <w:p w:rsidR="00024FC8" w:rsidP="0092679C" w:rsidRDefault="00024FC8" w14:paraId="4701B311" w14:textId="310CECD6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210" w:type="dxa"/>
            <w:tcMar/>
            <w:vAlign w:val="center"/>
          </w:tcPr>
          <w:p w:rsidR="00024FC8" w:rsidP="00EF464A" w:rsidRDefault="00024FC8" w14:paraId="273F6CCB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s</w:t>
            </w:r>
          </w:p>
          <w:p w:rsidR="00E83707" w:rsidP="00EF464A" w:rsidRDefault="00737607" w14:paraId="2C2484BA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E83707">
              <w:rPr>
                <w:sz w:val="24"/>
              </w:rPr>
              <w:t>Dozer</w:t>
            </w:r>
          </w:p>
          <w:p w:rsidR="00024FC8" w:rsidP="00EF464A" w:rsidRDefault="00024FC8" w14:paraId="473D6483" w14:textId="1E7290A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024FC8" w:rsidP="00EF464A" w:rsidRDefault="00024FC8" w14:paraId="1945DB5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024FC8" w:rsidP="00EF464A" w:rsidRDefault="00024FC8" w14:paraId="27FC8C12" w14:textId="301F04E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737607">
              <w:rPr>
                <w:sz w:val="24"/>
              </w:rPr>
              <w:t>Rappel Load</w:t>
            </w:r>
          </w:p>
          <w:p w:rsidR="00E83707" w:rsidP="00E83707" w:rsidRDefault="00E83707" w14:paraId="6EC92CAA" w14:textId="06FDE20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:rsidRPr="00B65AA5" w:rsidR="00024FC8" w:rsidP="00B65AA5" w:rsidRDefault="00024FC8" w14:paraId="0AA808FE" w14:textId="55D1491B">
            <w:pPr>
              <w:pStyle w:val="TableParagraph"/>
              <w:ind w:left="31" w:right="100"/>
              <w:jc w:val="center"/>
              <w:rPr>
                <w:sz w:val="24"/>
              </w:rPr>
            </w:pPr>
          </w:p>
        </w:tc>
        <w:tc>
          <w:tcPr>
            <w:tcW w:w="3210" w:type="dxa"/>
            <w:tcMar/>
            <w:vAlign w:val="center"/>
          </w:tcPr>
          <w:p w:rsidR="00024FC8" w:rsidP="00024FC8" w:rsidRDefault="00024FC8" w14:paraId="7E7C6A8F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s</w:t>
            </w:r>
          </w:p>
          <w:p w:rsidR="00024FC8" w:rsidP="00024FC8" w:rsidRDefault="00024FC8" w14:paraId="0610E1FE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Crews</w:t>
            </w:r>
          </w:p>
          <w:p w:rsidR="00024FC8" w:rsidP="00024FC8" w:rsidRDefault="00024FC8" w14:paraId="50BA926E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="00737607" w:rsidP="00024FC8" w:rsidRDefault="00737607" w14:paraId="6461E985" w14:textId="4146C13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024FC8" w:rsidP="00024FC8" w:rsidRDefault="00024FC8" w14:paraId="209078E7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024FC8" w:rsidP="00024FC8" w:rsidRDefault="00024FC8" w14:paraId="617B01D2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024FC8" w:rsidP="00024FC8" w:rsidRDefault="00024FC8" w14:paraId="4701AF34" w14:textId="46225452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B65AA5" w:rsidR="00024FC8" w:rsidP="00024FC8" w:rsidRDefault="00024FC8" w14:paraId="2902C82C" w14:textId="26AB3688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</w:tr>
    </w:tbl>
    <w:tbl>
      <w:tblPr>
        <w:tblpPr w:leftFromText="180" w:rightFromText="180" w:vertAnchor="text" w:horzAnchor="margin" w:tblpXSpec="center" w:tblpY="231"/>
        <w:tblW w:w="109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B65AA5" w:rsidTr="00737607" w14:paraId="5B065CF7" w14:textId="77777777">
        <w:trPr>
          <w:trHeight w:val="6380"/>
        </w:trPr>
        <w:tc>
          <w:tcPr>
            <w:tcW w:w="1705" w:type="dxa"/>
            <w:shd w:val="clear" w:color="auto" w:fill="FFFF00"/>
            <w:vAlign w:val="center"/>
          </w:tcPr>
          <w:p w:rsidR="00B65AA5" w:rsidP="00B65AA5" w:rsidRDefault="00B65AA5" w14:paraId="0962EA99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B65AA5" w:rsidP="00B65AA5" w:rsidRDefault="00B65AA5" w14:paraId="32CEAD8D" w14:textId="7777777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737607" w:rsidP="00737607" w:rsidRDefault="00737607" w14:paraId="709315AF" w14:textId="77777777">
            <w:pPr>
              <w:pStyle w:val="TableParagraph"/>
              <w:ind w:right="21"/>
              <w:rPr>
                <w:b/>
              </w:rPr>
            </w:pPr>
          </w:p>
          <w:p w:rsidR="00B65AA5" w:rsidP="00B65AA5" w:rsidRDefault="00B65AA5" w14:paraId="4447BFDF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Notifications: </w:t>
            </w:r>
          </w:p>
          <w:p w:rsidR="00B65AA5" w:rsidP="00737607" w:rsidRDefault="00B65AA5" w14:paraId="6DEDB905" w14:textId="6EAE0A9D">
            <w:pPr>
              <w:pStyle w:val="TableParagraph"/>
              <w:ind w:left="90" w:right="111"/>
            </w:pPr>
            <w:r>
              <w:t>District Duty Officer</w:t>
            </w:r>
            <w:r w:rsidR="00737607">
              <w:t xml:space="preserve">   -   </w:t>
            </w:r>
            <w:r>
              <w:t>Forest Duty Officer</w:t>
            </w:r>
          </w:p>
          <w:p w:rsidR="00B65AA5" w:rsidP="00B65AA5" w:rsidRDefault="00B65AA5" w14:paraId="53DFE210" w14:textId="5D39D7AA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737607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B65AA5" w:rsidP="00B65AA5" w:rsidRDefault="00B65AA5" w14:paraId="4EF0535B" w14:textId="5241226B">
            <w:pPr>
              <w:ind w:left="90"/>
            </w:pPr>
            <w:r>
              <w:t xml:space="preserve">ODF Grants Pass </w:t>
            </w:r>
          </w:p>
          <w:p w:rsidR="00B65AA5" w:rsidP="00B65AA5" w:rsidRDefault="00B65AA5" w14:paraId="74BAB833" w14:textId="7A2756FD">
            <w:pPr>
              <w:ind w:left="90"/>
            </w:pPr>
            <w:r>
              <w:t xml:space="preserve">Six River National Forest (NCIC) </w:t>
            </w:r>
          </w:p>
          <w:p w:rsidRPr="00B90DD8" w:rsidR="00B65AA5" w:rsidP="00B65AA5" w:rsidRDefault="00B65AA5" w14:paraId="3A397D2E" w14:textId="0F138022">
            <w:pPr>
              <w:ind w:left="90"/>
            </w:pPr>
            <w:r>
              <w:t xml:space="preserve">Medford BLM </w:t>
            </w:r>
          </w:p>
          <w:p w:rsidR="00B65AA5" w:rsidP="00B65AA5" w:rsidRDefault="00B65AA5" w14:paraId="4A8422E7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B65AA5" w:rsidP="00B65AA5" w:rsidRDefault="00B65AA5" w14:paraId="4A3BE5EA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="00B65AA5" w:rsidP="00B65AA5" w:rsidRDefault="00B65AA5" w14:paraId="76F00E5B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North Fork Smith Wild and Scenic River</w:t>
            </w:r>
          </w:p>
          <w:p w:rsidR="00B65AA5" w:rsidP="00B65AA5" w:rsidRDefault="00B65AA5" w14:paraId="7263BCC8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Illinois Wild and Scenic River</w:t>
            </w:r>
          </w:p>
          <w:p w:rsidR="00B65AA5" w:rsidP="00B65AA5" w:rsidRDefault="00B65AA5" w14:paraId="774E2B15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proofErr w:type="spellStart"/>
            <w:r>
              <w:t>Babyfoot</w:t>
            </w:r>
            <w:proofErr w:type="spellEnd"/>
            <w:r>
              <w:t xml:space="preserve"> Mountain Botanical Area</w:t>
            </w:r>
          </w:p>
          <w:p w:rsidR="00B65AA5" w:rsidP="00B65AA5" w:rsidRDefault="00B65AA5" w14:paraId="0CD7AA29" w14:textId="2E09264A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Rough and Ready Flat Botanical Area</w:t>
            </w:r>
          </w:p>
          <w:p w:rsidR="00B65AA5" w:rsidP="00B65AA5" w:rsidRDefault="00B65AA5" w14:paraId="48A79F2A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Days Gulch Botanical Area</w:t>
            </w:r>
          </w:p>
          <w:p w:rsidR="00B65AA5" w:rsidP="00B65AA5" w:rsidRDefault="00B65AA5" w14:paraId="6191F7E8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Oregon Mountain Botanical Area</w:t>
            </w:r>
          </w:p>
          <w:p w:rsidR="00B65AA5" w:rsidP="00B65AA5" w:rsidRDefault="00B65AA5" w14:paraId="37E05D78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B65AA5" w:rsidP="00B65AA5" w:rsidRDefault="00B65AA5" w14:paraId="356E846F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:</w:t>
            </w:r>
          </w:p>
          <w:p w:rsidR="00B65AA5" w:rsidP="00B65AA5" w:rsidRDefault="00B65AA5" w14:paraId="54561988" w14:textId="77777777">
            <w:pPr>
              <w:pStyle w:val="TableParagraph"/>
              <w:ind w:left="90" w:right="111"/>
            </w:pPr>
            <w:r>
              <w:t xml:space="preserve">See </w:t>
            </w:r>
            <w:r w:rsidR="00C217DD">
              <w:t>additional site on spreadsheet</w:t>
            </w:r>
          </w:p>
          <w:p w:rsidR="00737607" w:rsidP="00B65AA5" w:rsidRDefault="00737607" w14:paraId="1A96D4C9" w14:textId="77777777">
            <w:pPr>
              <w:pStyle w:val="TableParagraph"/>
              <w:ind w:left="90" w:right="111"/>
              <w:rPr>
                <w:b/>
              </w:rPr>
            </w:pPr>
          </w:p>
          <w:p w:rsidRPr="00737607" w:rsidR="00737607" w:rsidP="00B65AA5" w:rsidRDefault="00737607" w14:paraId="6BDB66DF" w14:textId="7CD821B2">
            <w:pPr>
              <w:pStyle w:val="TableParagraph"/>
              <w:ind w:left="90" w:right="111"/>
              <w:rPr>
                <w:b/>
                <w:bCs/>
              </w:rPr>
            </w:pPr>
            <w:r w:rsidRPr="00737607">
              <w:rPr>
                <w:b/>
                <w:bCs/>
              </w:rPr>
              <w:t>Move Up</w:t>
            </w:r>
          </w:p>
        </w:tc>
      </w:tr>
    </w:tbl>
    <w:p w:rsidR="006028FC" w:rsidP="006028FC" w:rsidRDefault="006028FC" w14:paraId="762EDE22" w14:textId="77777777">
      <w:pPr>
        <w:pStyle w:val="BodyText"/>
        <w:rPr>
          <w:sz w:val="20"/>
        </w:rPr>
      </w:pPr>
    </w:p>
    <w:p w:rsidR="006028FC" w:rsidP="006028FC" w:rsidRDefault="006028FC" w14:paraId="7F0CADD7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0B51D13C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24761C19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6220C2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1DDEE708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108CB351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5CD4AE88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66387909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1F88421C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495CFEF8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0FAE3EEC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2AB09A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54243E99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0D825777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5C622893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3CBB8005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002B19E2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B65AA5" w:rsidTr="00B01FA9" w14:paraId="0C6DA284" w14:textId="77777777">
        <w:trPr>
          <w:trHeight w:val="244"/>
        </w:trPr>
        <w:tc>
          <w:tcPr>
            <w:tcW w:w="1746" w:type="dxa"/>
          </w:tcPr>
          <w:p w:rsidRPr="00B65AA5" w:rsidR="00B65AA5" w:rsidP="00B65AA5" w:rsidRDefault="00B65AA5" w14:paraId="00C7F775" w14:textId="4B3DA01B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Bolan</w:t>
            </w:r>
          </w:p>
        </w:tc>
        <w:tc>
          <w:tcPr>
            <w:tcW w:w="977" w:type="dxa"/>
          </w:tcPr>
          <w:p w:rsidRPr="00B65AA5" w:rsidR="00B65AA5" w:rsidP="00B65AA5" w:rsidRDefault="00B65AA5" w14:paraId="126CFADC" w14:textId="1633FED5">
            <w:pPr>
              <w:pStyle w:val="TableParagraph"/>
              <w:spacing w:line="224" w:lineRule="exact"/>
              <w:ind w:left="105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65AA5" w:rsidR="00B65AA5" w:rsidP="00B65AA5" w:rsidRDefault="00B65AA5" w14:paraId="79E08E29" w14:textId="63C3FA35">
            <w:pPr>
              <w:pStyle w:val="TableParagraph"/>
              <w:spacing w:line="224" w:lineRule="exact"/>
              <w:ind w:left="107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65AA5" w:rsidR="00B65AA5" w:rsidP="00B65AA5" w:rsidRDefault="00B65AA5" w14:paraId="36BABA4B" w14:textId="7062B25F">
            <w:pPr>
              <w:pStyle w:val="TableParagraph"/>
              <w:spacing w:line="224" w:lineRule="exact"/>
              <w:ind w:left="153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65AA5" w:rsidR="00B65AA5" w:rsidP="00B65AA5" w:rsidRDefault="00B65AA5" w14:paraId="34899934" w14:textId="1561CEAA">
            <w:pPr>
              <w:pStyle w:val="TableParagraph"/>
              <w:spacing w:line="224" w:lineRule="exact"/>
              <w:ind w:left="107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:rsidR="00B65AA5" w:rsidP="00B65AA5" w:rsidRDefault="00B65AA5" w14:paraId="1DC71E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7AD9DC53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12E64E0C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284CD96F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273E3E35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B65AA5" w:rsidP="00B65AA5" w:rsidRDefault="00B65AA5" w14:paraId="19E54AA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B65AA5" w:rsidTr="00B01FA9" w14:paraId="7935D4DD" w14:textId="77777777">
        <w:trPr>
          <w:trHeight w:val="244"/>
        </w:trPr>
        <w:tc>
          <w:tcPr>
            <w:tcW w:w="1746" w:type="dxa"/>
          </w:tcPr>
          <w:p w:rsidRPr="00B65AA5" w:rsidR="00B65AA5" w:rsidP="00B65AA5" w:rsidRDefault="00B65AA5" w14:paraId="65005E1E" w14:textId="644215D0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Onion</w:t>
            </w:r>
          </w:p>
        </w:tc>
        <w:tc>
          <w:tcPr>
            <w:tcW w:w="977" w:type="dxa"/>
          </w:tcPr>
          <w:p w:rsidRPr="00B65AA5" w:rsidR="00B65AA5" w:rsidP="00B65AA5" w:rsidRDefault="00B65AA5" w14:paraId="5A279FA1" w14:textId="564BC665">
            <w:pPr>
              <w:pStyle w:val="TableParagraph"/>
              <w:spacing w:line="224" w:lineRule="exact"/>
              <w:ind w:left="105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65AA5" w:rsidR="00B65AA5" w:rsidP="00B65AA5" w:rsidRDefault="00B65AA5" w14:paraId="3D23D18F" w14:textId="3406F7DE">
            <w:pPr>
              <w:pStyle w:val="TableParagraph"/>
              <w:spacing w:line="224" w:lineRule="exact"/>
              <w:ind w:left="107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65AA5" w:rsidR="00B65AA5" w:rsidP="00B65AA5" w:rsidRDefault="00B65AA5" w14:paraId="222B2E46" w14:textId="0A5FDE10">
            <w:pPr>
              <w:pStyle w:val="TableParagraph"/>
              <w:spacing w:line="224" w:lineRule="exact"/>
              <w:ind w:left="153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65AA5" w:rsidR="00B65AA5" w:rsidP="00B65AA5" w:rsidRDefault="00B65AA5" w14:paraId="6D9AE64E" w14:textId="1AD6BA32">
            <w:pPr>
              <w:pStyle w:val="TableParagraph"/>
              <w:spacing w:line="224" w:lineRule="exact"/>
              <w:ind w:left="107"/>
              <w:jc w:val="center"/>
              <w:rPr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="00B65AA5" w:rsidP="00B65AA5" w:rsidRDefault="00B65AA5" w14:paraId="6A8224F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1DD1D20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15743C41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273842EF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65AA5" w:rsidP="00B65AA5" w:rsidRDefault="00B65AA5" w14:paraId="346CA2F1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B65AA5" w:rsidP="00B65AA5" w:rsidRDefault="00B65AA5" w14:paraId="46B3C26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B65AA5" w:rsidTr="00190BEC" w14:paraId="53239386" w14:textId="77777777">
        <w:trPr>
          <w:trHeight w:val="244"/>
        </w:trPr>
        <w:tc>
          <w:tcPr>
            <w:tcW w:w="1746" w:type="dxa"/>
          </w:tcPr>
          <w:p w:rsidRPr="00B65AA5" w:rsidR="00B65AA5" w:rsidP="00B65AA5" w:rsidRDefault="00B65AA5" w14:paraId="21340E42" w14:textId="3AB1D45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Fiddler</w:t>
            </w:r>
          </w:p>
        </w:tc>
        <w:tc>
          <w:tcPr>
            <w:tcW w:w="977" w:type="dxa"/>
          </w:tcPr>
          <w:p w:rsidRPr="00B65AA5" w:rsidR="00B65AA5" w:rsidP="00B65AA5" w:rsidRDefault="00B65AA5" w14:paraId="6513CA13" w14:textId="532C3F6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65AA5" w:rsidR="00B65AA5" w:rsidP="00B65AA5" w:rsidRDefault="00B65AA5" w14:paraId="433C1B69" w14:textId="63897A4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65AA5" w:rsidR="00B65AA5" w:rsidP="00B65AA5" w:rsidRDefault="00B65AA5" w14:paraId="73F4632F" w14:textId="2C240B0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65AA5" w:rsidR="00B65AA5" w:rsidP="00B65AA5" w:rsidRDefault="00B65AA5" w14:paraId="018DEC54" w14:textId="7DC79ED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B65AA5">
              <w:rPr>
                <w:sz w:val="20"/>
                <w:szCs w:val="20"/>
              </w:rPr>
              <w:t>186.2</w:t>
            </w:r>
          </w:p>
        </w:tc>
        <w:tc>
          <w:tcPr>
            <w:tcW w:w="223" w:type="dxa"/>
            <w:shd w:val="clear" w:color="auto" w:fill="E7E6E6"/>
          </w:tcPr>
          <w:p w:rsidR="00B65AA5" w:rsidP="00B65AA5" w:rsidRDefault="00B65AA5" w14:paraId="3CAFF5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B65AA5" w:rsidP="00B65AA5" w:rsidRDefault="00B65AA5" w14:paraId="456A4F6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:rsidR="00B65AA5" w:rsidP="00B65AA5" w:rsidRDefault="00B65AA5" w14:paraId="1A74D2D3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B65AA5" w:rsidP="00B65AA5" w:rsidRDefault="00B65AA5" w14:paraId="0EC8A92B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B65AA5" w:rsidP="00B65AA5" w:rsidRDefault="00B65AA5" w14:paraId="430E992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B65AA5" w:rsidP="00B65AA5" w:rsidRDefault="00B65AA5" w14:paraId="221678C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6B7337" w:rsidP="00737607" w:rsidRDefault="006B7337" w14:paraId="16DF6ED9" w14:textId="77777777"/>
    <w:sectPr w:rsidR="006B7337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BD6" w:rsidP="006028FC" w:rsidRDefault="00710BD6" w14:paraId="6F06369E" w14:textId="77777777">
      <w:r>
        <w:separator/>
      </w:r>
    </w:p>
  </w:endnote>
  <w:endnote w:type="continuationSeparator" w:id="0">
    <w:p w:rsidR="00710BD6" w:rsidP="006028FC" w:rsidRDefault="00710BD6" w14:paraId="748CE8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BD6" w:rsidP="006028FC" w:rsidRDefault="00710BD6" w14:paraId="30019140" w14:textId="77777777">
      <w:r>
        <w:separator/>
      </w:r>
    </w:p>
  </w:footnote>
  <w:footnote w:type="continuationSeparator" w:id="0">
    <w:p w:rsidR="00710BD6" w:rsidP="006028FC" w:rsidRDefault="00710BD6" w14:paraId="4FF762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B27638" w14:paraId="399D074F" w14:textId="77777777">
    <w:pPr>
      <w:jc w:val="center"/>
      <w:rPr>
        <w:sz w:val="40"/>
      </w:rPr>
    </w:pPr>
    <w:r>
      <w:rPr>
        <w:sz w:val="40"/>
      </w:rPr>
      <w:t xml:space="preserve">WR </w:t>
    </w:r>
    <w:r w:rsidR="009E56CB">
      <w:rPr>
        <w:sz w:val="40"/>
      </w:rPr>
      <w:t>3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B27638" w14:paraId="582E2176" w14:textId="54FC001D">
    <w:pPr>
      <w:jc w:val="center"/>
      <w:rPr>
        <w:sz w:val="40"/>
      </w:rPr>
    </w:pPr>
    <w:r>
      <w:rPr>
        <w:sz w:val="40"/>
      </w:rPr>
      <w:t>WR</w:t>
    </w:r>
    <w:r w:rsidR="009E56CB">
      <w:rPr>
        <w:sz w:val="40"/>
      </w:rPr>
      <w:t>3</w:t>
    </w:r>
    <w:r w:rsidR="006028FC">
      <w:rPr>
        <w:sz w:val="40"/>
      </w:rPr>
      <w:t>-</w:t>
    </w:r>
    <w:r>
      <w:rPr>
        <w:sz w:val="40"/>
      </w:rPr>
      <w:t xml:space="preserve">Wild Rivers </w:t>
    </w:r>
    <w:r w:rsidR="009E56CB">
      <w:rPr>
        <w:sz w:val="40"/>
      </w:rPr>
      <w:t>3</w:t>
    </w:r>
    <w:r w:rsidR="0097644A">
      <w:rPr>
        <w:sz w:val="40"/>
      </w:rPr>
      <w:t xml:space="preserve"> – </w:t>
    </w:r>
    <w:r w:rsidR="00B65AA5">
      <w:rPr>
        <w:sz w:val="40"/>
      </w:rPr>
      <w:t>Southwest End</w:t>
    </w:r>
  </w:p>
  <w:p w:rsidRPr="00B65AA5" w:rsidR="00B65AA5" w:rsidP="006028FC" w:rsidRDefault="00B65AA5" w14:paraId="629D4EB2" w14:textId="6C5CD91F">
    <w:pPr>
      <w:jc w:val="center"/>
      <w:rPr>
        <w:color w:val="FF0000"/>
        <w:sz w:val="24"/>
        <w:szCs w:val="24"/>
      </w:rPr>
    </w:pPr>
    <w:r w:rsidRPr="00B65AA5">
      <w:rPr>
        <w:color w:val="FF0000"/>
        <w:sz w:val="24"/>
        <w:szCs w:val="24"/>
      </w:rPr>
      <w:t>(MUTUAL AID)</w:t>
    </w:r>
  </w:p>
  <w:p w:rsidR="006B7337" w:rsidRDefault="006B7337" w14:paraId="7CC69BCF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4161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24FC8"/>
    <w:rsid w:val="000C279F"/>
    <w:rsid w:val="000D0B25"/>
    <w:rsid w:val="000E6E76"/>
    <w:rsid w:val="000F2FB2"/>
    <w:rsid w:val="000F3A63"/>
    <w:rsid w:val="00142A4F"/>
    <w:rsid w:val="00182AB6"/>
    <w:rsid w:val="00190BEC"/>
    <w:rsid w:val="00196DBE"/>
    <w:rsid w:val="002342A1"/>
    <w:rsid w:val="00293692"/>
    <w:rsid w:val="00311FFA"/>
    <w:rsid w:val="00381CF5"/>
    <w:rsid w:val="003D0D28"/>
    <w:rsid w:val="00405823"/>
    <w:rsid w:val="0040747A"/>
    <w:rsid w:val="004467E3"/>
    <w:rsid w:val="00486E71"/>
    <w:rsid w:val="00495BB8"/>
    <w:rsid w:val="004C7036"/>
    <w:rsid w:val="00542570"/>
    <w:rsid w:val="0057211E"/>
    <w:rsid w:val="005A047D"/>
    <w:rsid w:val="005F06A7"/>
    <w:rsid w:val="006028FC"/>
    <w:rsid w:val="00607B0E"/>
    <w:rsid w:val="006B7337"/>
    <w:rsid w:val="006F5EDE"/>
    <w:rsid w:val="00710BD6"/>
    <w:rsid w:val="00732F95"/>
    <w:rsid w:val="00733F51"/>
    <w:rsid w:val="00737607"/>
    <w:rsid w:val="00802F14"/>
    <w:rsid w:val="008035DA"/>
    <w:rsid w:val="00850D3C"/>
    <w:rsid w:val="0086700B"/>
    <w:rsid w:val="008B4DE9"/>
    <w:rsid w:val="008C27FD"/>
    <w:rsid w:val="00923D54"/>
    <w:rsid w:val="0092679C"/>
    <w:rsid w:val="00973FA4"/>
    <w:rsid w:val="0097644A"/>
    <w:rsid w:val="009E56CB"/>
    <w:rsid w:val="009F17C6"/>
    <w:rsid w:val="009F5749"/>
    <w:rsid w:val="00B27638"/>
    <w:rsid w:val="00B65AA5"/>
    <w:rsid w:val="00B90DD8"/>
    <w:rsid w:val="00BD2283"/>
    <w:rsid w:val="00BF2E67"/>
    <w:rsid w:val="00C217DD"/>
    <w:rsid w:val="00C329A0"/>
    <w:rsid w:val="00CD3571"/>
    <w:rsid w:val="00DA64A3"/>
    <w:rsid w:val="00DC5CE6"/>
    <w:rsid w:val="00E433B4"/>
    <w:rsid w:val="00E548EB"/>
    <w:rsid w:val="00E83707"/>
    <w:rsid w:val="00E926E5"/>
    <w:rsid w:val="00EF464A"/>
    <w:rsid w:val="00F33725"/>
    <w:rsid w:val="00F804BF"/>
    <w:rsid w:val="00F97969"/>
    <w:rsid w:val="00FA6147"/>
    <w:rsid w:val="6C755177"/>
    <w:rsid w:val="737DD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E235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F80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2A87221B-B0C8-4722-AFED-4E0FD86CB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F40CE-D9A6-4DB6-B06E-ECB14A3A84B4}"/>
</file>

<file path=customXml/itemProps3.xml><?xml version="1.0" encoding="utf-8"?>
<ds:datastoreItem xmlns:ds="http://schemas.openxmlformats.org/officeDocument/2006/customXml" ds:itemID="{794CC833-D438-4C2C-877A-D3A521E90601}"/>
</file>

<file path=customXml/itemProps4.xml><?xml version="1.0" encoding="utf-8"?>
<ds:datastoreItem xmlns:ds="http://schemas.openxmlformats.org/officeDocument/2006/customXml" ds:itemID="{E858C4AA-9EA4-40A1-94CE-71F4717B7750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3</cp:revision>
  <dcterms:created xsi:type="dcterms:W3CDTF">2026-01-22T22:07:00Z</dcterms:created>
  <dcterms:modified xsi:type="dcterms:W3CDTF">2026-04-30T21:2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